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2E6CE6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ximum score that </w:t>
      </w:r>
      <w:proofErr w:type="gramStart"/>
      <w:r>
        <w:rPr>
          <w:lang w:val="en-US"/>
        </w:rPr>
        <w:t>can be obtained</w:t>
      </w:r>
      <w:proofErr w:type="gramEnd"/>
      <w:r>
        <w:rPr>
          <w:lang w:val="en-US"/>
        </w:rPr>
        <w:t xml:space="preserve">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A33AC9" w14:paraId="06674392" w14:textId="77777777" w:rsidTr="00306C1D">
        <w:trPr>
          <w:trHeight w:val="630"/>
        </w:trPr>
        <w:tc>
          <w:tcPr>
            <w:tcW w:w="3397" w:type="dxa"/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297FC39" w14:textId="6B063347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  <w:r w:rsidR="00306C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Bachelor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306C1D">
        <w:trPr>
          <w:trHeight w:val="2265"/>
        </w:trPr>
        <w:tc>
          <w:tcPr>
            <w:tcW w:w="3397" w:type="dxa"/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2E6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83FA" w14:textId="77777777" w:rsidR="00AC6C8E" w:rsidRDefault="00AC6C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21236900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C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C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C4CC" w14:textId="77777777" w:rsidR="00AC6C8E" w:rsidRDefault="00AC6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A591" w14:textId="77777777" w:rsidR="00AC6C8E" w:rsidRDefault="00AC6C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252"/>
    </w:tblGrid>
    <w:tr w:rsidR="002E6CE6" w14:paraId="43D99BDA" w14:textId="77777777" w:rsidTr="00AC6C8E">
      <w:trPr>
        <w:trHeight w:val="993"/>
        <w:jc w:val="center"/>
      </w:trPr>
      <w:tc>
        <w:tcPr>
          <w:tcW w:w="6521" w:type="dxa"/>
        </w:tcPr>
        <w:p w14:paraId="36DD772F" w14:textId="54BC77D3" w:rsidR="002E6CE6" w:rsidRPr="004A46F3" w:rsidRDefault="002E6CE6" w:rsidP="00AC6C8E">
          <w:pPr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>Ph.D. PROGRAMMES SELECTION ANNOUNCEMENT FOR STUDENTS OF THE PEOPLE’S REPUBLIC OF CHINA SCHOLARSHIP FUNDED BY THE CHINA SCHOLARSHIP COUNCIL 3</w:t>
          </w:r>
          <w:r w:rsidR="00AC6C8E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>9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vertAlign w:val="superscript"/>
              <w:lang w:val="en-GB" w:eastAsia="it-IT"/>
            </w:rPr>
            <w:t>th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 CYCLE</w:t>
          </w:r>
          <w:bookmarkStart w:id="1" w:name="_GoBack"/>
          <w:bookmarkEnd w:id="1"/>
        </w:p>
      </w:tc>
      <w:tc>
        <w:tcPr>
          <w:tcW w:w="4252" w:type="dxa"/>
          <w:vAlign w:val="center"/>
        </w:tcPr>
        <w:p w14:paraId="6932259B" w14:textId="77777777" w:rsidR="002E6CE6" w:rsidRDefault="002E6CE6" w:rsidP="002E6CE6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eastAsia="it-IT"/>
            </w:rPr>
          </w:pPr>
          <w:r w:rsidRPr="00D42EF8">
            <w:rPr>
              <w:noProof/>
              <w:lang w:eastAsia="it-IT"/>
            </w:rPr>
            <w:drawing>
              <wp:inline distT="0" distB="0" distL="0" distR="0" wp14:anchorId="0E3CCD4B" wp14:editId="4D9C7A95">
                <wp:extent cx="2213090" cy="6120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09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FE1E40" w14:textId="77777777" w:rsidR="002E6CE6" w:rsidRDefault="002E6C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9AF0" w14:textId="77777777" w:rsidR="00AC6C8E" w:rsidRDefault="00AC6C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F4AF4"/>
    <w:rsid w:val="00132919"/>
    <w:rsid w:val="002161F0"/>
    <w:rsid w:val="00235F11"/>
    <w:rsid w:val="002920A7"/>
    <w:rsid w:val="002E17E1"/>
    <w:rsid w:val="002E6CE6"/>
    <w:rsid w:val="00306C1D"/>
    <w:rsid w:val="0033691C"/>
    <w:rsid w:val="003B4E48"/>
    <w:rsid w:val="00406BD7"/>
    <w:rsid w:val="00476A59"/>
    <w:rsid w:val="004A46F3"/>
    <w:rsid w:val="005416F1"/>
    <w:rsid w:val="00543889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AC6C8E"/>
    <w:rsid w:val="00B01621"/>
    <w:rsid w:val="00B96AE5"/>
    <w:rsid w:val="00BA29E5"/>
    <w:rsid w:val="00BB7FEE"/>
    <w:rsid w:val="00C14500"/>
    <w:rsid w:val="00C637F1"/>
    <w:rsid w:val="00C63B03"/>
    <w:rsid w:val="00D3736D"/>
    <w:rsid w:val="00E0594C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D7F-EBB7-4324-9073-3A52AEB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Pavan Elena</cp:lastModifiedBy>
  <cp:revision>6</cp:revision>
  <dcterms:created xsi:type="dcterms:W3CDTF">2021-11-11T15:01:00Z</dcterms:created>
  <dcterms:modified xsi:type="dcterms:W3CDTF">2022-12-09T13:19:00Z</dcterms:modified>
</cp:coreProperties>
</file>